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D3B85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F4607C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4607C">
        <w:rPr>
          <w:sz w:val="24"/>
        </w:rPr>
        <w:t xml:space="preserve">Rua </w:t>
      </w:r>
      <w:r w:rsidR="000C56F7">
        <w:rPr>
          <w:sz w:val="24"/>
        </w:rPr>
        <w:t>Benedito nogueira de almeida</w:t>
      </w:r>
      <w:r w:rsidR="0055583A">
        <w:rPr>
          <w:sz w:val="24"/>
        </w:rPr>
        <w:t xml:space="preserve"> </w:t>
      </w:r>
      <w:bookmarkEnd w:id="1"/>
      <w:r w:rsidR="001A2BC2">
        <w:rPr>
          <w:sz w:val="24"/>
        </w:rPr>
        <w:t xml:space="preserve">nº </w:t>
      </w:r>
      <w:r w:rsidR="00A653AE">
        <w:rPr>
          <w:sz w:val="24"/>
        </w:rPr>
        <w:t xml:space="preserve">174 </w:t>
      </w:r>
      <w:r w:rsidR="005757F4">
        <w:rPr>
          <w:sz w:val="24"/>
        </w:rPr>
        <w:t xml:space="preserve">Jardim </w:t>
      </w:r>
      <w:r w:rsidR="006105A7">
        <w:rPr>
          <w:sz w:val="24"/>
        </w:rPr>
        <w:t>Minesot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0C6C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2E4D-1D80-425D-8F1A-10F04BC2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8:00Z</dcterms:created>
  <dcterms:modified xsi:type="dcterms:W3CDTF">2025-09-15T14:18:00Z</dcterms:modified>
</cp:coreProperties>
</file>